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939A9" w14:textId="77777777" w:rsidR="00F5298A" w:rsidRPr="003B246E" w:rsidRDefault="002F21E6" w:rsidP="003B246E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0FB5D580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DCC3F74" w14:textId="4BB4744F" w:rsidR="00710C06" w:rsidRPr="007F534A" w:rsidRDefault="008A06BC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I O WOLONTARIACIE</w:t>
      </w:r>
      <w:r w:rsidR="00265AB9">
        <w:rPr>
          <w:rFonts w:asciiTheme="minorHAnsi" w:eastAsia="Arial" w:hAnsiTheme="minorHAnsi" w:cs="Calibri"/>
          <w:bCs/>
          <w:sz w:val="22"/>
          <w:szCs w:val="22"/>
        </w:rPr>
        <w:t xml:space="preserve"> (DZ. U. Z </w:t>
      </w:r>
      <w:r w:rsidR="00432BFB">
        <w:rPr>
          <w:rFonts w:asciiTheme="minorHAnsi" w:eastAsia="Arial" w:hAnsiTheme="minorHAnsi" w:cs="Calibri"/>
          <w:bCs/>
          <w:sz w:val="22"/>
          <w:szCs w:val="22"/>
        </w:rPr>
        <w:t>202</w:t>
      </w:r>
      <w:r w:rsidR="0021500B">
        <w:rPr>
          <w:rFonts w:asciiTheme="minorHAnsi" w:eastAsia="Arial" w:hAnsiTheme="minorHAnsi" w:cs="Calibri"/>
          <w:bCs/>
          <w:sz w:val="22"/>
          <w:szCs w:val="22"/>
        </w:rPr>
        <w:t>4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186447">
        <w:rPr>
          <w:rFonts w:asciiTheme="minorHAnsi" w:eastAsia="Arial" w:hAnsiTheme="minorHAnsi" w:cs="Calibri"/>
          <w:bCs/>
          <w:sz w:val="22"/>
          <w:szCs w:val="22"/>
        </w:rPr>
        <w:t>1</w:t>
      </w:r>
      <w:r w:rsidR="0021500B">
        <w:rPr>
          <w:rFonts w:asciiTheme="minorHAnsi" w:eastAsia="Arial" w:hAnsiTheme="minorHAnsi" w:cs="Calibri"/>
          <w:bCs/>
          <w:sz w:val="22"/>
          <w:szCs w:val="22"/>
        </w:rPr>
        <w:t>491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FAB2892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5440444D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408920F4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7C20874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9CB45DA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9DFA32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6436B6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128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/Końcowe*</w:t>
            </w:r>
          </w:p>
        </w:tc>
      </w:tr>
      <w:tr w:rsidR="00E327C0" w:rsidRPr="00AE24D0" w14:paraId="43EFC192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82EE67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BA16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FE1E750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819C4D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873C9C4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5F04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A2BDD3E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A1424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4CED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3C35EE6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FD34F6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98E2F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F09FA1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8B562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91C5F6B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08558BF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5DD37B1" w14:textId="77777777" w:rsidTr="00311754">
        <w:tc>
          <w:tcPr>
            <w:tcW w:w="10774" w:type="dxa"/>
            <w:shd w:val="clear" w:color="auto" w:fill="C4BC96"/>
          </w:tcPr>
          <w:p w14:paraId="76AA7F29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2AE3514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1A258FAF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7077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52EDA4C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5FC4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ACD3A4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4000DD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6DE04B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429E6D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C474C4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C073BE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2539A3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20CE33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9345E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1D75BC9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290BA33A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8DA4D" w14:textId="77777777" w:rsidR="00E0174B" w:rsidRPr="00AE24D0" w:rsidRDefault="007F534A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, a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takżewyjaśnić</w:t>
            </w:r>
            <w:proofErr w:type="spellEnd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ewentualne odstępstwa w ich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w</w:t>
            </w:r>
            <w:proofErr w:type="spellEnd"/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w</w:t>
            </w:r>
            <w:proofErr w:type="spellEnd"/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0174B" w:rsidRPr="00AE24D0" w14:paraId="68525F8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1BE17" w14:textId="77777777" w:rsidR="00E13A49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2663FEA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AEB963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0B12D0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DD752E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E5215B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3D6A04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18D9A4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625FA5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FBE21C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1E033F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6F4EC6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2DAEF7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9DF395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9647EE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556DE438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B26AAA9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="003B246E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73D9157A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714" w:type="pct"/>
        <w:tblInd w:w="-601" w:type="dxa"/>
        <w:tblLook w:val="04A0" w:firstRow="1" w:lastRow="0" w:firstColumn="1" w:lastColumn="0" w:noHBand="0" w:noVBand="1"/>
      </w:tblPr>
      <w:tblGrid>
        <w:gridCol w:w="2528"/>
        <w:gridCol w:w="3767"/>
        <w:gridCol w:w="2163"/>
        <w:gridCol w:w="2316"/>
      </w:tblGrid>
      <w:tr w:rsidR="007F534A" w:rsidRPr="003A2508" w14:paraId="7DDBBA1D" w14:textId="77777777" w:rsidTr="003B246E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6A19E10E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5B80F992" w14:textId="77777777" w:rsidTr="003B246E">
        <w:trPr>
          <w:trHeight w:val="498"/>
        </w:trPr>
        <w:tc>
          <w:tcPr>
            <w:tcW w:w="1173" w:type="pct"/>
            <w:shd w:val="clear" w:color="auto" w:fill="DDD9C3" w:themeFill="background2" w:themeFillShade="E6"/>
            <w:vAlign w:val="center"/>
          </w:tcPr>
          <w:p w14:paraId="717FD72E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48" w:type="pct"/>
            <w:shd w:val="clear" w:color="auto" w:fill="DDD9C3" w:themeFill="background2" w:themeFillShade="E6"/>
            <w:vAlign w:val="center"/>
          </w:tcPr>
          <w:p w14:paraId="506EE83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04" w:type="pct"/>
            <w:shd w:val="clear" w:color="auto" w:fill="DDD9C3" w:themeFill="background2" w:themeFillShade="E6"/>
            <w:vAlign w:val="center"/>
          </w:tcPr>
          <w:p w14:paraId="49D02E9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52996805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075" w:type="pct"/>
            <w:shd w:val="clear" w:color="auto" w:fill="DDD9C3" w:themeFill="background2" w:themeFillShade="E6"/>
            <w:vAlign w:val="center"/>
          </w:tcPr>
          <w:p w14:paraId="623874FC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2AECDA5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9E19973" w14:textId="77777777" w:rsidTr="003B246E">
        <w:tc>
          <w:tcPr>
            <w:tcW w:w="1173" w:type="pct"/>
            <w:shd w:val="clear" w:color="auto" w:fill="DDD9C3" w:themeFill="background2" w:themeFillShade="E6"/>
          </w:tcPr>
          <w:p w14:paraId="7DF3383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752" w:type="pct"/>
            <w:gridSpan w:val="2"/>
            <w:shd w:val="clear" w:color="auto" w:fill="DDD9C3" w:themeFill="background2" w:themeFillShade="E6"/>
          </w:tcPr>
          <w:p w14:paraId="76BFAE0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075" w:type="pct"/>
            <w:shd w:val="clear" w:color="auto" w:fill="DDD9C3" w:themeFill="background2" w:themeFillShade="E6"/>
          </w:tcPr>
          <w:p w14:paraId="32852B7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C5D5F8D" w14:textId="77777777" w:rsidTr="003B246E">
        <w:tc>
          <w:tcPr>
            <w:tcW w:w="1173" w:type="pct"/>
          </w:tcPr>
          <w:p w14:paraId="1EC898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48" w:type="pct"/>
          </w:tcPr>
          <w:p w14:paraId="108041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04" w:type="pct"/>
          </w:tcPr>
          <w:p w14:paraId="234AFDF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0EFC9E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2C1543" w14:textId="77777777" w:rsidTr="003B246E">
        <w:tc>
          <w:tcPr>
            <w:tcW w:w="1173" w:type="pct"/>
          </w:tcPr>
          <w:p w14:paraId="752763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48" w:type="pct"/>
          </w:tcPr>
          <w:p w14:paraId="031CAB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4" w:type="pct"/>
          </w:tcPr>
          <w:p w14:paraId="7DED16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0B8569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DB6632B" w14:textId="77777777" w:rsidTr="003B246E">
        <w:tc>
          <w:tcPr>
            <w:tcW w:w="1173" w:type="pct"/>
          </w:tcPr>
          <w:p w14:paraId="6E3857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48" w:type="pct"/>
          </w:tcPr>
          <w:p w14:paraId="028935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4" w:type="pct"/>
          </w:tcPr>
          <w:p w14:paraId="64E500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404E7A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59948B" w14:textId="77777777" w:rsidTr="003B246E">
        <w:tc>
          <w:tcPr>
            <w:tcW w:w="1173" w:type="pct"/>
          </w:tcPr>
          <w:p w14:paraId="79072CE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48" w:type="pct"/>
          </w:tcPr>
          <w:p w14:paraId="23519F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4" w:type="pct"/>
          </w:tcPr>
          <w:p w14:paraId="0D6BB9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78AB3D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52C0097" w14:textId="77777777" w:rsidTr="003B246E">
        <w:tc>
          <w:tcPr>
            <w:tcW w:w="1173" w:type="pct"/>
          </w:tcPr>
          <w:p w14:paraId="73A47F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48" w:type="pct"/>
          </w:tcPr>
          <w:p w14:paraId="08C2C7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04" w:type="pct"/>
          </w:tcPr>
          <w:p w14:paraId="337B70F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21A86B6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853654B" w14:textId="77777777" w:rsidTr="003B246E">
        <w:tc>
          <w:tcPr>
            <w:tcW w:w="1173" w:type="pct"/>
          </w:tcPr>
          <w:p w14:paraId="141F7B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48" w:type="pct"/>
          </w:tcPr>
          <w:p w14:paraId="16E3AE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4" w:type="pct"/>
          </w:tcPr>
          <w:p w14:paraId="379C54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036D04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487F9F9" w14:textId="77777777" w:rsidTr="003B246E">
        <w:tc>
          <w:tcPr>
            <w:tcW w:w="1173" w:type="pct"/>
          </w:tcPr>
          <w:p w14:paraId="0261B5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48" w:type="pct"/>
          </w:tcPr>
          <w:p w14:paraId="797166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4" w:type="pct"/>
          </w:tcPr>
          <w:p w14:paraId="0E6CA7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796A77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6FC18E" w14:textId="77777777" w:rsidTr="003B246E">
        <w:tc>
          <w:tcPr>
            <w:tcW w:w="1173" w:type="pct"/>
          </w:tcPr>
          <w:p w14:paraId="6F8D798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48" w:type="pct"/>
          </w:tcPr>
          <w:p w14:paraId="217C39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4" w:type="pct"/>
          </w:tcPr>
          <w:p w14:paraId="35B542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05D091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935296D" w14:textId="77777777" w:rsidTr="003B246E">
        <w:tc>
          <w:tcPr>
            <w:tcW w:w="2921" w:type="pct"/>
            <w:gridSpan w:val="2"/>
            <w:shd w:val="clear" w:color="auto" w:fill="DDD9C3" w:themeFill="background2" w:themeFillShade="E6"/>
          </w:tcPr>
          <w:p w14:paraId="336125E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04" w:type="pct"/>
          </w:tcPr>
          <w:p w14:paraId="30F8B7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50A6C7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DAAED70" w14:textId="77777777" w:rsidTr="003B246E">
        <w:tc>
          <w:tcPr>
            <w:tcW w:w="1173" w:type="pct"/>
            <w:shd w:val="clear" w:color="auto" w:fill="DDD9C3" w:themeFill="background2" w:themeFillShade="E6"/>
          </w:tcPr>
          <w:p w14:paraId="7783070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752" w:type="pct"/>
            <w:gridSpan w:val="2"/>
            <w:shd w:val="clear" w:color="auto" w:fill="DDD9C3" w:themeFill="background2" w:themeFillShade="E6"/>
          </w:tcPr>
          <w:p w14:paraId="78B1558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075" w:type="pct"/>
            <w:shd w:val="clear" w:color="auto" w:fill="DDD9C3" w:themeFill="background2" w:themeFillShade="E6"/>
          </w:tcPr>
          <w:p w14:paraId="462A3E7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7EA2033" w14:textId="77777777" w:rsidTr="003B246E">
        <w:tc>
          <w:tcPr>
            <w:tcW w:w="1173" w:type="pct"/>
          </w:tcPr>
          <w:p w14:paraId="0163C0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48" w:type="pct"/>
          </w:tcPr>
          <w:p w14:paraId="6AEA12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4" w:type="pct"/>
          </w:tcPr>
          <w:p w14:paraId="30D5D3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1610A7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2AA3B14" w14:textId="77777777" w:rsidTr="003B246E">
        <w:tc>
          <w:tcPr>
            <w:tcW w:w="1173" w:type="pct"/>
          </w:tcPr>
          <w:p w14:paraId="0BE1F6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48" w:type="pct"/>
          </w:tcPr>
          <w:p w14:paraId="76BA92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4" w:type="pct"/>
          </w:tcPr>
          <w:p w14:paraId="6E97BC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4E3497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ECF0EB7" w14:textId="77777777" w:rsidTr="003B246E">
        <w:tc>
          <w:tcPr>
            <w:tcW w:w="1173" w:type="pct"/>
          </w:tcPr>
          <w:p w14:paraId="67A9599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48" w:type="pct"/>
          </w:tcPr>
          <w:p w14:paraId="66DDC7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4" w:type="pct"/>
          </w:tcPr>
          <w:p w14:paraId="653579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4F86BB5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58E7630" w14:textId="77777777" w:rsidTr="003B246E">
        <w:tc>
          <w:tcPr>
            <w:tcW w:w="2921" w:type="pct"/>
            <w:gridSpan w:val="2"/>
            <w:shd w:val="clear" w:color="auto" w:fill="DDD9C3" w:themeFill="background2" w:themeFillShade="E6"/>
          </w:tcPr>
          <w:p w14:paraId="68746F3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04" w:type="pct"/>
          </w:tcPr>
          <w:p w14:paraId="55DAE6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49DAAF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D7C06E8" w14:textId="77777777" w:rsidTr="003B246E">
        <w:tc>
          <w:tcPr>
            <w:tcW w:w="2921" w:type="pct"/>
            <w:gridSpan w:val="2"/>
            <w:shd w:val="clear" w:color="auto" w:fill="DDD9C3" w:themeFill="background2" w:themeFillShade="E6"/>
          </w:tcPr>
          <w:p w14:paraId="2558FCD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04" w:type="pct"/>
          </w:tcPr>
          <w:p w14:paraId="61E858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29A016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A21E5F9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60" w:type="pct"/>
        <w:tblInd w:w="-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851"/>
        <w:gridCol w:w="7145"/>
        <w:gridCol w:w="989"/>
        <w:gridCol w:w="1390"/>
      </w:tblGrid>
      <w:tr w:rsidR="00A14563" w:rsidRPr="00AE24D0" w14:paraId="5116687E" w14:textId="77777777" w:rsidTr="003B246E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180465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1B56674B" w14:textId="77777777" w:rsidTr="003B246E">
        <w:trPr>
          <w:trHeight w:val="781"/>
        </w:trPr>
        <w:tc>
          <w:tcPr>
            <w:tcW w:w="18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B38628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2EAB4F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6EDC6E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0B1CA3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03AFB8A9" w14:textId="77777777" w:rsidTr="003B246E">
        <w:trPr>
          <w:trHeight w:val="103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C5660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E9480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7D3B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4ECA3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99EF7DD" w14:textId="77777777" w:rsidTr="003B246E">
        <w:trPr>
          <w:trHeight w:val="65"/>
        </w:trPr>
        <w:tc>
          <w:tcPr>
            <w:tcW w:w="185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4BCC5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EBE2A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6201F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6BE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2146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CCBCBB9" w14:textId="77777777" w:rsidTr="003B246E">
        <w:trPr>
          <w:trHeight w:val="70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97924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D49CF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95A4E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E399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810C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2F03960" w14:textId="77777777" w:rsidTr="003B246E">
        <w:trPr>
          <w:trHeight w:val="70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53692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F4C03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7E3A9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9BB4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C603C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EA26635" w14:textId="77777777" w:rsidTr="003B246E">
        <w:trPr>
          <w:trHeight w:val="124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D5DAD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B3A12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DE85EE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68DD6A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A6FAB25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0556F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CE57E1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B2251A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6101D23" w14:textId="77777777" w:rsidTr="003B246E">
        <w:trPr>
          <w:trHeight w:val="317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37B52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2C7D7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D62D3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D7B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B162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5580388" w14:textId="77777777" w:rsidTr="003B246E">
        <w:trPr>
          <w:trHeight w:val="137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3A717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1F294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7FAD9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2313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3963AB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A34D315" w14:textId="77777777" w:rsidTr="003B246E">
        <w:trPr>
          <w:trHeight w:val="108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8C4B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D4A976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3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9FE48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EBD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69702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E30AA9A" w14:textId="77777777" w:rsidTr="003B246E">
        <w:trPr>
          <w:trHeight w:val="259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9283A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AD0776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8181EF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628DA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14C1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D2829F3" w14:textId="77777777" w:rsidTr="003B246E">
        <w:trPr>
          <w:trHeight w:val="65"/>
        </w:trPr>
        <w:tc>
          <w:tcPr>
            <w:tcW w:w="18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0DC22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DDC40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31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4B54DE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745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CE8DF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BBB7AFA" w14:textId="77777777" w:rsidTr="003B246E">
        <w:trPr>
          <w:trHeight w:val="7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DE09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10CCCA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48D5C31" w14:textId="77777777" w:rsidR="00A14563" w:rsidRDefault="00A14563" w:rsidP="00EC68A3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  <w:p w14:paraId="0E16928E" w14:textId="77777777" w:rsidR="003B246E" w:rsidRPr="00AE24D0" w:rsidRDefault="003B246E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01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89F2ED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11C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63C0D95" w14:textId="77777777" w:rsidTr="003B246E">
        <w:trPr>
          <w:trHeight w:val="7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69A7C0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55764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A7294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7E6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228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2D32354" w14:textId="77777777" w:rsidTr="003B246E">
        <w:trPr>
          <w:trHeight w:val="7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E1D3D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898AB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9C837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9AB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202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9B78624" w14:textId="77777777" w:rsidTr="003B246E">
        <w:trPr>
          <w:trHeight w:val="7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FF18F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6DB890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375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F17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3A8A2B8" w14:textId="77777777" w:rsidTr="003B246E">
        <w:trPr>
          <w:trHeight w:val="70"/>
        </w:trPr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0A20A36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6EB27B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C1CBB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DB0D3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2F8863C" w14:textId="77777777" w:rsidTr="003B246E">
        <w:trPr>
          <w:trHeight w:val="70"/>
        </w:trPr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775F2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B6EF6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 w:rsidR="00432BF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818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71C75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63425F6C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7632685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5391D9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50EDC9E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B1CAD73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AEF97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82616B3" w14:textId="77777777" w:rsidR="003907F7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8419644" w14:textId="77777777"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72E5BE2" w14:textId="77777777"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887DB3F" w14:textId="77777777"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EF2DA2C" w14:textId="77777777"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5A8C577" w14:textId="77777777"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6AC4D41" w14:textId="77777777" w:rsidR="003B246E" w:rsidRPr="00AE24D0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2636F1EA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771CC01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EB6F62" w14:textId="77777777" w:rsidR="00C97CC4" w:rsidRPr="00AE24D0" w:rsidRDefault="00C97CC4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6D1A4E6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31D9C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93B3EE" w14:textId="77777777" w:rsidR="003907F7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6A6529" w14:textId="77777777" w:rsidR="003B246E" w:rsidRDefault="003B246E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B7BC79" w14:textId="77777777" w:rsidR="003B246E" w:rsidRDefault="003B246E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C63AFB" w14:textId="77777777" w:rsidR="003B246E" w:rsidRPr="00AE24D0" w:rsidRDefault="003B246E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3AFCCD2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6C6E8E09" w14:textId="77777777" w:rsidTr="003B246E">
        <w:trPr>
          <w:trHeight w:val="491"/>
        </w:trPr>
        <w:tc>
          <w:tcPr>
            <w:tcW w:w="5000" w:type="pct"/>
            <w:shd w:val="clear" w:color="auto" w:fill="C4BC96"/>
          </w:tcPr>
          <w:p w14:paraId="0A514FC9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D4DD341" w14:textId="77777777" w:rsidTr="003B246E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BDC10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464820" w14:textId="77777777" w:rsidR="003B246E" w:rsidRDefault="003B246E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49C632" w14:textId="77777777" w:rsidR="003B246E" w:rsidRDefault="003B246E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9454C72" w14:textId="77777777" w:rsidR="003B246E" w:rsidRDefault="003B246E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929AEA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DAE530E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3B53667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59F4B9A0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C820F6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495F248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477C8468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7582A33F" w14:textId="77777777" w:rsidTr="00311754">
        <w:tc>
          <w:tcPr>
            <w:tcW w:w="7654" w:type="dxa"/>
            <w:shd w:val="clear" w:color="auto" w:fill="auto"/>
          </w:tcPr>
          <w:p w14:paraId="0EF051DE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4815B1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61901FA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11A25A6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13233A0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977028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5A8CDE8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67F0277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32675D2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……………………………………………….</w:t>
            </w:r>
          </w:p>
        </w:tc>
      </w:tr>
    </w:tbl>
    <w:p w14:paraId="2FBD9D4E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84875A8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2ED669FA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p w14:paraId="72AC5B48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EBF67" w14:textId="77777777" w:rsidR="00E50B34" w:rsidRDefault="00E50B34">
      <w:r>
        <w:separator/>
      </w:r>
    </w:p>
  </w:endnote>
  <w:endnote w:type="continuationSeparator" w:id="0">
    <w:p w14:paraId="4551FDDD" w14:textId="77777777" w:rsidR="00E50B34" w:rsidRDefault="00E5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66197" w14:textId="77777777" w:rsidR="009632D6" w:rsidRPr="00E923BC" w:rsidRDefault="00255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7B7A35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545A990C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FB70E" w14:textId="77777777" w:rsidR="00E50B34" w:rsidRDefault="00E50B34">
      <w:r>
        <w:separator/>
      </w:r>
    </w:p>
  </w:footnote>
  <w:footnote w:type="continuationSeparator" w:id="0">
    <w:p w14:paraId="6A62880F" w14:textId="77777777" w:rsidR="00E50B34" w:rsidRDefault="00E50B34">
      <w:r>
        <w:continuationSeparator/>
      </w:r>
    </w:p>
  </w:footnote>
  <w:footnote w:id="1">
    <w:p w14:paraId="563FBF25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6694CF1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3">
    <w:p w14:paraId="75D9D80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41429975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305E77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48D581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3D78082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8">
    <w:p w14:paraId="40DD6555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08854B51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505751">
    <w:abstractNumId w:val="1"/>
  </w:num>
  <w:num w:numId="2" w16cid:durableId="1886260063">
    <w:abstractNumId w:val="6"/>
  </w:num>
  <w:num w:numId="3" w16cid:durableId="963652349">
    <w:abstractNumId w:val="9"/>
  </w:num>
  <w:num w:numId="4" w16cid:durableId="1865051913">
    <w:abstractNumId w:val="4"/>
  </w:num>
  <w:num w:numId="5" w16cid:durableId="1174035710">
    <w:abstractNumId w:val="12"/>
  </w:num>
  <w:num w:numId="6" w16cid:durableId="527764085">
    <w:abstractNumId w:val="0"/>
  </w:num>
  <w:num w:numId="7" w16cid:durableId="1064639192">
    <w:abstractNumId w:val="11"/>
  </w:num>
  <w:num w:numId="8" w16cid:durableId="646978977">
    <w:abstractNumId w:val="10"/>
  </w:num>
  <w:num w:numId="9" w16cid:durableId="323246176">
    <w:abstractNumId w:val="2"/>
  </w:num>
  <w:num w:numId="10" w16cid:durableId="1593851470">
    <w:abstractNumId w:val="3"/>
  </w:num>
  <w:num w:numId="11" w16cid:durableId="1689871757">
    <w:abstractNumId w:val="8"/>
  </w:num>
  <w:num w:numId="12" w16cid:durableId="1627854232">
    <w:abstractNumId w:val="5"/>
  </w:num>
  <w:num w:numId="13" w16cid:durableId="487750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2DF7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2DE1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6447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00B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5EFA"/>
    <w:rsid w:val="002565B2"/>
    <w:rsid w:val="00257AF8"/>
    <w:rsid w:val="002619B3"/>
    <w:rsid w:val="00261E4B"/>
    <w:rsid w:val="00262F43"/>
    <w:rsid w:val="0026422A"/>
    <w:rsid w:val="0026549D"/>
    <w:rsid w:val="00265A25"/>
    <w:rsid w:val="00265AB9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B5CEF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5074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323B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00A9"/>
    <w:rsid w:val="003A1AB9"/>
    <w:rsid w:val="003A4658"/>
    <w:rsid w:val="003A623D"/>
    <w:rsid w:val="003B1219"/>
    <w:rsid w:val="003B246E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3F45BA"/>
    <w:rsid w:val="00401E09"/>
    <w:rsid w:val="00413968"/>
    <w:rsid w:val="00415D4C"/>
    <w:rsid w:val="004172A9"/>
    <w:rsid w:val="00422316"/>
    <w:rsid w:val="00426CD1"/>
    <w:rsid w:val="00426E43"/>
    <w:rsid w:val="00427C7F"/>
    <w:rsid w:val="00430035"/>
    <w:rsid w:val="004328E2"/>
    <w:rsid w:val="00432BFB"/>
    <w:rsid w:val="00433249"/>
    <w:rsid w:val="00436DA6"/>
    <w:rsid w:val="00437C52"/>
    <w:rsid w:val="004433A7"/>
    <w:rsid w:val="00443BA5"/>
    <w:rsid w:val="004442A8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2706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201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3346"/>
    <w:rsid w:val="006E4DFC"/>
    <w:rsid w:val="006E6974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155"/>
    <w:rsid w:val="007A7700"/>
    <w:rsid w:val="007A7CCE"/>
    <w:rsid w:val="007B01B0"/>
    <w:rsid w:val="007B0AC0"/>
    <w:rsid w:val="007B0CE3"/>
    <w:rsid w:val="007B2DF7"/>
    <w:rsid w:val="007B467D"/>
    <w:rsid w:val="007B7A35"/>
    <w:rsid w:val="007C4287"/>
    <w:rsid w:val="007C6F41"/>
    <w:rsid w:val="007C7C11"/>
    <w:rsid w:val="007D2EFA"/>
    <w:rsid w:val="007F08B6"/>
    <w:rsid w:val="007F148A"/>
    <w:rsid w:val="007F1CE4"/>
    <w:rsid w:val="007F2CFF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4D72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E7A59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655C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0744C"/>
    <w:rsid w:val="00A07F67"/>
    <w:rsid w:val="00A109F2"/>
    <w:rsid w:val="00A14563"/>
    <w:rsid w:val="00A21721"/>
    <w:rsid w:val="00A22B07"/>
    <w:rsid w:val="00A23537"/>
    <w:rsid w:val="00A326AA"/>
    <w:rsid w:val="00A35F0F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543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2AEA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8B4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57759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3A60"/>
    <w:rsid w:val="00DB48CF"/>
    <w:rsid w:val="00DC0990"/>
    <w:rsid w:val="00DC6ED4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0B3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B6AC6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C66C00"/>
  <w15:docId w15:val="{4B64E663-D72F-4759-97EF-8FC71C90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2A78-AC69-47F6-960A-F681E9E2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8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M Ostróda</cp:lastModifiedBy>
  <cp:revision>4</cp:revision>
  <cp:lastPrinted>2020-02-04T07:46:00Z</cp:lastPrinted>
  <dcterms:created xsi:type="dcterms:W3CDTF">2022-11-18T09:47:00Z</dcterms:created>
  <dcterms:modified xsi:type="dcterms:W3CDTF">2024-12-30T14:18:00Z</dcterms:modified>
</cp:coreProperties>
</file>